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           № </w:t>
      </w:r>
      <w:r w:rsidR="00EE2198">
        <w:rPr>
          <w:rFonts w:ascii="Times New Roman" w:hAnsi="Times New Roman" w:cs="Times New Roman"/>
          <w:sz w:val="28"/>
          <w:szCs w:val="28"/>
        </w:rPr>
        <w:t>5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A64FD4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Галина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асиль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A64FD4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>Лариса Владимировна</w:t>
      </w: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FD4">
        <w:rPr>
          <w:rFonts w:ascii="Times New Roman" w:hAnsi="Times New Roman" w:cs="Times New Roman"/>
          <w:sz w:val="28"/>
          <w:szCs w:val="28"/>
        </w:rPr>
        <w:t xml:space="preserve">                         *</w:t>
      </w:r>
      <w:r w:rsidR="005771E9">
        <w:rPr>
          <w:rFonts w:ascii="Times New Roman" w:hAnsi="Times New Roman" w:cs="Times New Roman"/>
          <w:sz w:val="28"/>
          <w:szCs w:val="28"/>
        </w:rPr>
        <w:t>Евгения Сергеевна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64FD4">
        <w:rPr>
          <w:rFonts w:ascii="Times New Roman" w:hAnsi="Times New Roman" w:cs="Times New Roman"/>
          <w:sz w:val="28"/>
          <w:szCs w:val="28"/>
        </w:rPr>
        <w:t xml:space="preserve">                       *</w:t>
      </w:r>
      <w:r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64F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64FD4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Федор Валериевич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64FD4">
        <w:rPr>
          <w:rFonts w:ascii="Times New Roman" w:hAnsi="Times New Roman" w:cs="Times New Roman"/>
          <w:sz w:val="28"/>
          <w:szCs w:val="28"/>
        </w:rPr>
        <w:t xml:space="preserve">                        *</w:t>
      </w:r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5016E">
        <w:rPr>
          <w:rFonts w:ascii="Times New Roman" w:hAnsi="Times New Roman" w:cs="Times New Roman"/>
          <w:sz w:val="28"/>
          <w:szCs w:val="28"/>
        </w:rPr>
        <w:t xml:space="preserve">                        *</w:t>
      </w:r>
      <w:r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 8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>письма</w:t>
      </w:r>
      <w:proofErr w:type="gramEnd"/>
      <w:r w:rsidR="00EE2198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ого Собрания Свердловской области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т 0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.2017 № 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>ЗС-9240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 xml:space="preserve"> срочного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 с </w:t>
      </w:r>
      <w:r w:rsidR="0015016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ую должность </w:t>
      </w:r>
      <w:r w:rsidR="00EE2198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по вопросам реализации инвестиционных проектов и строительства</w:t>
      </w:r>
      <w:r w:rsidR="003D6F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15016E">
        <w:rPr>
          <w:rFonts w:ascii="Times New Roman" w:hAnsi="Times New Roman" w:cs="Times New Roman"/>
          <w:sz w:val="28"/>
          <w:szCs w:val="28"/>
        </w:rPr>
        <w:t>миссии *</w:t>
      </w:r>
      <w:r>
        <w:rPr>
          <w:rFonts w:ascii="Times New Roman" w:hAnsi="Times New Roman" w:cs="Times New Roman"/>
          <w:sz w:val="28"/>
          <w:szCs w:val="28"/>
        </w:rPr>
        <w:t xml:space="preserve"> о поступившем </w:t>
      </w:r>
      <w:r w:rsidR="00EE2198">
        <w:rPr>
          <w:rFonts w:ascii="Times New Roman" w:hAnsi="Times New Roman" w:cs="Times New Roman"/>
          <w:sz w:val="28"/>
          <w:szCs w:val="28"/>
        </w:rPr>
        <w:t>письм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EE2198">
        <w:rPr>
          <w:rFonts w:ascii="Times New Roman" w:hAnsi="Times New Roman" w:cs="Times New Roman"/>
          <w:sz w:val="28"/>
          <w:szCs w:val="28"/>
        </w:rPr>
        <w:t>Законодательного Собрания Свердловской области</w:t>
      </w:r>
      <w:r w:rsidR="00692DC4">
        <w:rPr>
          <w:rFonts w:ascii="Times New Roman" w:hAnsi="Times New Roman" w:cs="Times New Roman"/>
          <w:sz w:val="28"/>
          <w:szCs w:val="28"/>
        </w:rPr>
        <w:t xml:space="preserve"> о заключении</w:t>
      </w:r>
      <w:r w:rsidR="00EE2198">
        <w:rPr>
          <w:rFonts w:ascii="Times New Roman" w:hAnsi="Times New Roman" w:cs="Times New Roman"/>
          <w:sz w:val="28"/>
          <w:szCs w:val="28"/>
        </w:rPr>
        <w:t xml:space="preserve"> срочного</w:t>
      </w:r>
      <w:r w:rsidR="00692DC4">
        <w:rPr>
          <w:rFonts w:ascii="Times New Roman" w:hAnsi="Times New Roman" w:cs="Times New Roman"/>
          <w:sz w:val="28"/>
          <w:szCs w:val="28"/>
        </w:rPr>
        <w:t xml:space="preserve"> трудового договора с </w:t>
      </w:r>
      <w:r w:rsidR="0015016E">
        <w:rPr>
          <w:rFonts w:ascii="Times New Roman" w:hAnsi="Times New Roman" w:cs="Times New Roman"/>
          <w:sz w:val="28"/>
          <w:szCs w:val="28"/>
        </w:rPr>
        <w:t>*</w:t>
      </w:r>
      <w:r w:rsidR="00692DC4">
        <w:rPr>
          <w:rFonts w:ascii="Times New Roman" w:hAnsi="Times New Roman" w:cs="Times New Roman"/>
          <w:sz w:val="28"/>
          <w:szCs w:val="28"/>
        </w:rPr>
        <w:t xml:space="preserve">, ранее замещающую должность </w:t>
      </w:r>
      <w:r w:rsidR="00EE2198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реализации инвестиционных проектов и строительства администрации Верхнесалдинского городского округа</w:t>
      </w:r>
      <w:r w:rsidR="00692DC4">
        <w:rPr>
          <w:rFonts w:ascii="Times New Roman" w:hAnsi="Times New Roman" w:cs="Times New Roman"/>
          <w:sz w:val="28"/>
          <w:szCs w:val="28"/>
        </w:rPr>
        <w:t>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CA8" w:rsidRDefault="00692DC4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>сообщение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EE2198">
        <w:rPr>
          <w:rFonts w:ascii="Times New Roman" w:hAnsi="Times New Roman" w:cs="Times New Roman"/>
          <w:sz w:val="28"/>
          <w:szCs w:val="28"/>
        </w:rPr>
        <w:t>Законодательного Собрания Свердловской области</w:t>
      </w:r>
      <w:r w:rsidR="00BC1F71">
        <w:rPr>
          <w:rFonts w:ascii="Times New Roman" w:hAnsi="Times New Roman" w:cs="Times New Roman"/>
          <w:sz w:val="28"/>
          <w:szCs w:val="28"/>
        </w:rPr>
        <w:t xml:space="preserve"> о </w:t>
      </w:r>
      <w:r w:rsidR="00EE2198">
        <w:rPr>
          <w:rFonts w:ascii="Times New Roman" w:hAnsi="Times New Roman" w:cs="Times New Roman"/>
          <w:sz w:val="28"/>
          <w:szCs w:val="28"/>
        </w:rPr>
        <w:t>заключении срочного трудового договора</w:t>
      </w:r>
      <w:r w:rsidR="00BC1F71">
        <w:rPr>
          <w:rFonts w:ascii="Times New Roman" w:hAnsi="Times New Roman" w:cs="Times New Roman"/>
          <w:sz w:val="28"/>
          <w:szCs w:val="28"/>
        </w:rPr>
        <w:t xml:space="preserve"> </w:t>
      </w:r>
      <w:r w:rsidR="0015016E">
        <w:rPr>
          <w:rFonts w:ascii="Times New Roman" w:hAnsi="Times New Roman" w:cs="Times New Roman"/>
          <w:sz w:val="28"/>
          <w:szCs w:val="28"/>
        </w:rPr>
        <w:t>с *</w:t>
      </w:r>
      <w:r w:rsidR="00EE2198">
        <w:rPr>
          <w:rFonts w:ascii="Times New Roman" w:hAnsi="Times New Roman" w:cs="Times New Roman"/>
          <w:sz w:val="28"/>
          <w:szCs w:val="28"/>
        </w:rPr>
        <w:t xml:space="preserve"> с 06 декабря 2017 года по день прекращения по</w:t>
      </w:r>
      <w:r w:rsidR="0015016E">
        <w:rPr>
          <w:rFonts w:ascii="Times New Roman" w:hAnsi="Times New Roman" w:cs="Times New Roman"/>
          <w:sz w:val="28"/>
          <w:szCs w:val="28"/>
        </w:rPr>
        <w:t>лномочий депутата *</w:t>
      </w:r>
      <w:r w:rsidR="00EE2198">
        <w:rPr>
          <w:rFonts w:ascii="Times New Roman" w:hAnsi="Times New Roman" w:cs="Times New Roman"/>
          <w:sz w:val="28"/>
          <w:szCs w:val="28"/>
        </w:rPr>
        <w:t>, избранного 18 сентября 2016 года.</w:t>
      </w:r>
    </w:p>
    <w:p w:rsidR="00142AEC" w:rsidRPr="002B483F" w:rsidRDefault="00BC1F71" w:rsidP="002B4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входит </w:t>
      </w:r>
      <w:r w:rsidR="004F1EF9">
        <w:rPr>
          <w:rFonts w:ascii="Times New Roman" w:hAnsi="Times New Roman" w:cs="Times New Roman"/>
          <w:sz w:val="28"/>
          <w:szCs w:val="28"/>
        </w:rPr>
        <w:t>обеспечение деятельности депутата Законодательного Собрания Свердловской области</w:t>
      </w:r>
      <w:r w:rsidR="0015016E">
        <w:rPr>
          <w:rFonts w:ascii="Times New Roman" w:hAnsi="Times New Roman" w:cs="Times New Roman"/>
          <w:sz w:val="28"/>
          <w:szCs w:val="28"/>
        </w:rPr>
        <w:t xml:space="preserve"> *</w:t>
      </w:r>
      <w:r w:rsidR="002B483F">
        <w:rPr>
          <w:rFonts w:ascii="Times New Roman" w:hAnsi="Times New Roman" w:cs="Times New Roman"/>
          <w:sz w:val="28"/>
          <w:szCs w:val="28"/>
        </w:rPr>
        <w:t>.</w:t>
      </w:r>
    </w:p>
    <w:p w:rsidR="004F1EF9" w:rsidRDefault="004F1EF9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2B483F" w:rsidRPr="002B483F" w:rsidRDefault="0015016E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е на замещение* должности</w:t>
      </w:r>
      <w:r w:rsidR="002B483F">
        <w:rPr>
          <w:rFonts w:ascii="Times New Roman" w:hAnsi="Times New Roman" w:cs="Times New Roman"/>
          <w:sz w:val="28"/>
          <w:szCs w:val="28"/>
        </w:rPr>
        <w:t xml:space="preserve"> </w:t>
      </w:r>
      <w:r w:rsidR="004F1EF9">
        <w:rPr>
          <w:rFonts w:ascii="Times New Roman" w:hAnsi="Times New Roman" w:cs="Times New Roman"/>
          <w:sz w:val="28"/>
          <w:szCs w:val="28"/>
        </w:rPr>
        <w:t xml:space="preserve"> помощника депутата Законодательного собрания Свердловской области</w:t>
      </w:r>
      <w:r w:rsidR="002B483F">
        <w:rPr>
          <w:rFonts w:ascii="Times New Roman" w:hAnsi="Times New Roman" w:cs="Times New Roman"/>
          <w:sz w:val="28"/>
          <w:szCs w:val="28"/>
        </w:rPr>
        <w:t>, поско</w:t>
      </w:r>
      <w:r w:rsidR="004F1EF9">
        <w:rPr>
          <w:rFonts w:ascii="Times New Roman" w:hAnsi="Times New Roman" w:cs="Times New Roman"/>
          <w:sz w:val="28"/>
          <w:szCs w:val="28"/>
        </w:rPr>
        <w:t xml:space="preserve">льку функции по </w:t>
      </w:r>
      <w:r w:rsidR="004F1EF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управлению указанной организации </w:t>
      </w:r>
      <w:r w:rsidR="002B483F">
        <w:rPr>
          <w:rFonts w:ascii="Times New Roman" w:hAnsi="Times New Roman" w:cs="Times New Roman"/>
          <w:sz w:val="28"/>
          <w:szCs w:val="28"/>
        </w:rPr>
        <w:t xml:space="preserve"> входили</w:t>
      </w:r>
      <w:r w:rsidR="004F1EF9">
        <w:rPr>
          <w:rFonts w:ascii="Times New Roman" w:hAnsi="Times New Roman" w:cs="Times New Roman"/>
          <w:sz w:val="28"/>
          <w:szCs w:val="28"/>
        </w:rPr>
        <w:t xml:space="preserve"> в ее </w:t>
      </w:r>
      <w:r w:rsidR="002B483F">
        <w:rPr>
          <w:rFonts w:ascii="Times New Roman" w:hAnsi="Times New Roman" w:cs="Times New Roman"/>
          <w:sz w:val="28"/>
          <w:szCs w:val="28"/>
        </w:rPr>
        <w:t xml:space="preserve"> служебные обязанности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4F1EF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D77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F1EF9">
        <w:rPr>
          <w:rFonts w:ascii="Times New Roman" w:hAnsi="Times New Roman" w:cs="Times New Roman"/>
          <w:sz w:val="28"/>
          <w:szCs w:val="28"/>
        </w:rPr>
        <w:t xml:space="preserve"> по вопросам реализации инвестиционных проектов и строительства администрации</w:t>
      </w:r>
      <w:r w:rsidR="005D776E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>8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 xml:space="preserve">Г.В. 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776E">
        <w:rPr>
          <w:rFonts w:ascii="Times New Roman" w:hAnsi="Times New Roman" w:cs="Times New Roman"/>
          <w:sz w:val="28"/>
          <w:szCs w:val="28"/>
        </w:rPr>
        <w:t xml:space="preserve">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>Л.В.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 w:rsidR="005D776E">
        <w:rPr>
          <w:rFonts w:ascii="Times New Roman" w:hAnsi="Times New Roman" w:cs="Times New Roman"/>
          <w:sz w:val="28"/>
          <w:szCs w:val="28"/>
        </w:rPr>
        <w:t xml:space="preserve">Е.С.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 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Н.Г.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Ф.В.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977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И.Ю. 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36022B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977F0"/>
    <w:rsid w:val="000A4BE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5016E"/>
    <w:rsid w:val="0018067E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3027AB"/>
    <w:rsid w:val="00310FBE"/>
    <w:rsid w:val="00320475"/>
    <w:rsid w:val="00327CA8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D6F40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5C5F"/>
    <w:rsid w:val="004B5CB4"/>
    <w:rsid w:val="004C174E"/>
    <w:rsid w:val="004C48F3"/>
    <w:rsid w:val="004C6A9B"/>
    <w:rsid w:val="004D1EC8"/>
    <w:rsid w:val="004E4126"/>
    <w:rsid w:val="004E5877"/>
    <w:rsid w:val="004F1EF9"/>
    <w:rsid w:val="00501AB0"/>
    <w:rsid w:val="0050243C"/>
    <w:rsid w:val="00510EA8"/>
    <w:rsid w:val="00512700"/>
    <w:rsid w:val="005213CB"/>
    <w:rsid w:val="00537024"/>
    <w:rsid w:val="00550D9F"/>
    <w:rsid w:val="00553B2F"/>
    <w:rsid w:val="00561751"/>
    <w:rsid w:val="005619B5"/>
    <w:rsid w:val="00574902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A721F"/>
    <w:rsid w:val="007B2CD9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4848"/>
    <w:rsid w:val="008B6355"/>
    <w:rsid w:val="008C2990"/>
    <w:rsid w:val="008C447D"/>
    <w:rsid w:val="008E3AD1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096D"/>
    <w:rsid w:val="009B6CF9"/>
    <w:rsid w:val="009C461F"/>
    <w:rsid w:val="009D345B"/>
    <w:rsid w:val="00A00377"/>
    <w:rsid w:val="00A03112"/>
    <w:rsid w:val="00A05721"/>
    <w:rsid w:val="00A1036D"/>
    <w:rsid w:val="00A237B4"/>
    <w:rsid w:val="00A30071"/>
    <w:rsid w:val="00A428CC"/>
    <w:rsid w:val="00A472C9"/>
    <w:rsid w:val="00A64FD4"/>
    <w:rsid w:val="00A83ABA"/>
    <w:rsid w:val="00A83DB6"/>
    <w:rsid w:val="00A846D2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19AB"/>
    <w:rsid w:val="00B43D0D"/>
    <w:rsid w:val="00B43F1B"/>
    <w:rsid w:val="00B54163"/>
    <w:rsid w:val="00B64DA9"/>
    <w:rsid w:val="00B67E3B"/>
    <w:rsid w:val="00B800CE"/>
    <w:rsid w:val="00B862F7"/>
    <w:rsid w:val="00B9668E"/>
    <w:rsid w:val="00BC1F71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D1BC3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E2198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8401-808D-48F2-B4F6-14F9632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12-15T09:26:00Z</cp:lastPrinted>
  <dcterms:created xsi:type="dcterms:W3CDTF">2017-11-07T07:27:00Z</dcterms:created>
  <dcterms:modified xsi:type="dcterms:W3CDTF">2017-12-15T10:22:00Z</dcterms:modified>
</cp:coreProperties>
</file>